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3C317D" w:rsidRPr="00585815" w:rsidRDefault="00114097" w:rsidP="003C3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3C317D" w:rsidRPr="0058581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3C317D" w:rsidRPr="00585815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 №746</w:t>
      </w:r>
    </w:p>
    <w:p w:rsidR="003C317D" w:rsidRPr="00585815" w:rsidRDefault="003C317D" w:rsidP="003C3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815">
        <w:rPr>
          <w:rFonts w:ascii="Times New Roman" w:hAnsi="Times New Roman" w:cs="Times New Roman"/>
          <w:sz w:val="24"/>
          <w:szCs w:val="24"/>
        </w:rPr>
        <w:t>(реестровый номер торгов 767)</w:t>
      </w:r>
    </w:p>
    <w:p w:rsidR="000C00AF" w:rsidRPr="00EE60D5" w:rsidRDefault="000C00AF" w:rsidP="003C3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5E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C317D" w:rsidRPr="00585815" w:rsidRDefault="00AB7103" w:rsidP="003C3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3C317D" w:rsidRPr="0058581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ого жилого дома, расположенного по адресу:</w:t>
      </w:r>
    </w:p>
    <w:p w:rsidR="003C317D" w:rsidRPr="00585815" w:rsidRDefault="003C317D" w:rsidP="003C317D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815">
        <w:rPr>
          <w:rFonts w:ascii="Times New Roman" w:hAnsi="Times New Roman" w:cs="Times New Roman"/>
          <w:sz w:val="24"/>
          <w:szCs w:val="24"/>
        </w:rPr>
        <w:tab/>
      </w:r>
    </w:p>
    <w:p w:rsidR="003C317D" w:rsidRPr="00585815" w:rsidRDefault="003C317D" w:rsidP="003C317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815">
        <w:rPr>
          <w:rFonts w:ascii="Times New Roman" w:hAnsi="Times New Roman" w:cs="Times New Roman"/>
          <w:sz w:val="24"/>
          <w:szCs w:val="24"/>
        </w:rPr>
        <w:t>г. Тула, ул. Шухова, д. 20-а</w:t>
      </w:r>
    </w:p>
    <w:p w:rsidR="00B16CE3" w:rsidRDefault="00B16CE3" w:rsidP="003C3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2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5E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5E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255EF1">
        <w:rPr>
          <w:rFonts w:ascii="Times New Roman" w:hAnsi="Times New Roman" w:cs="Times New Roman"/>
          <w:sz w:val="24"/>
          <w:szCs w:val="24"/>
        </w:rPr>
        <w:t>4</w:t>
      </w:r>
      <w:r w:rsidR="003C317D">
        <w:rPr>
          <w:rFonts w:ascii="Times New Roman" w:hAnsi="Times New Roman" w:cs="Times New Roman"/>
          <w:sz w:val="24"/>
          <w:szCs w:val="24"/>
        </w:rPr>
        <w:t>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C317D" w:rsidRPr="003C317D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3C317D" w:rsidRPr="003C317D">
        <w:rPr>
          <w:rFonts w:ascii="Times New Roman" w:hAnsi="Times New Roman" w:cs="Times New Roman"/>
          <w:sz w:val="24"/>
          <w:szCs w:val="24"/>
        </w:rPr>
        <w:t xml:space="preserve"> 71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C317D" w:rsidRPr="003C317D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3C317D" w:rsidRPr="003C317D">
        <w:rPr>
          <w:rFonts w:ascii="Times New Roman" w:hAnsi="Times New Roman" w:cs="Times New Roman"/>
          <w:sz w:val="24"/>
          <w:szCs w:val="24"/>
        </w:rPr>
        <w:t xml:space="preserve"> 71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C317D" w:rsidRPr="003C317D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3C317D" w:rsidRPr="003C317D">
        <w:rPr>
          <w:rFonts w:ascii="Times New Roman" w:hAnsi="Times New Roman" w:cs="Times New Roman"/>
          <w:sz w:val="24"/>
          <w:szCs w:val="24"/>
        </w:rPr>
        <w:t xml:space="preserve"> 71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3C317D" w:rsidRPr="003C317D">
        <w:rPr>
          <w:rFonts w:ascii="Times New Roman" w:hAnsi="Times New Roman" w:cs="Times New Roman"/>
          <w:color w:val="000000"/>
          <w:sz w:val="24"/>
          <w:szCs w:val="24"/>
        </w:rPr>
        <w:t>986 398,17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3C317D">
        <w:rPr>
          <w:rFonts w:ascii="Times New Roman" w:hAnsi="Times New Roman" w:cs="Times New Roman"/>
          <w:sz w:val="24"/>
          <w:szCs w:val="24"/>
        </w:rPr>
        <w:t>девятьсот восемьдесят шесть тысяч триста девяносто восемь рублей 17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C317D" w:rsidRPr="004161CE" w:rsidRDefault="00E21D41" w:rsidP="003C317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C317D" w:rsidRPr="003C317D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3C317D" w:rsidRPr="003C317D">
        <w:rPr>
          <w:rFonts w:ascii="Times New Roman" w:hAnsi="Times New Roman" w:cs="Times New Roman"/>
          <w:sz w:val="24"/>
          <w:szCs w:val="24"/>
        </w:rPr>
        <w:t xml:space="preserve"> 71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3C317D" w:rsidRPr="003C317D">
        <w:rPr>
          <w:rFonts w:ascii="Times New Roman" w:hAnsi="Times New Roman" w:cs="Times New Roman"/>
          <w:color w:val="000000"/>
          <w:sz w:val="24"/>
          <w:szCs w:val="24"/>
        </w:rPr>
        <w:t>986 398,17</w:t>
      </w:r>
      <w:r w:rsidR="003C317D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3C317D">
        <w:rPr>
          <w:rFonts w:ascii="Times New Roman" w:hAnsi="Times New Roman" w:cs="Times New Roman"/>
          <w:sz w:val="24"/>
          <w:szCs w:val="24"/>
        </w:rPr>
        <w:t>девятьсот восемьдесят шесть тысяч триста девяносто восемь рублей 17 копеек</w:t>
      </w:r>
      <w:r w:rsidR="003C317D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59A4" w:rsidRPr="00EE60D5" w:rsidRDefault="003C59A4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proofErr w:type="spellStart"/>
      <w:r w:rsidR="003C317D" w:rsidRPr="003C317D">
        <w:t>Регионстрой</w:t>
      </w:r>
      <w:proofErr w:type="spellEnd"/>
      <w:r w:rsidR="003C317D" w:rsidRPr="003C317D">
        <w:t xml:space="preserve"> 71</w:t>
      </w:r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3674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A3F"/>
    <w:rsid w:val="00303A36"/>
    <w:rsid w:val="003046CA"/>
    <w:rsid w:val="00305027"/>
    <w:rsid w:val="00305C06"/>
    <w:rsid w:val="003076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7E2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3234"/>
    <w:rsid w:val="00443321"/>
    <w:rsid w:val="004446C3"/>
    <w:rsid w:val="00446A3B"/>
    <w:rsid w:val="00450DE3"/>
    <w:rsid w:val="00451EFF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6B6A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16A2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0DE2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5173"/>
    <w:rsid w:val="00F85E0A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336EA-7EB9-4754-92EB-5DBE20C1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16</cp:revision>
  <cp:lastPrinted>2016-09-23T12:54:00Z</cp:lastPrinted>
  <dcterms:created xsi:type="dcterms:W3CDTF">2016-07-21T12:07:00Z</dcterms:created>
  <dcterms:modified xsi:type="dcterms:W3CDTF">2016-09-27T12:57:00Z</dcterms:modified>
</cp:coreProperties>
</file>